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9" w:type="dxa"/>
        <w:tblLook w:val="04A0" w:firstRow="1" w:lastRow="0" w:firstColumn="1" w:lastColumn="0" w:noHBand="0" w:noVBand="1"/>
      </w:tblPr>
      <w:tblGrid>
        <w:gridCol w:w="1308"/>
        <w:gridCol w:w="1584"/>
        <w:gridCol w:w="540"/>
        <w:gridCol w:w="2097"/>
        <w:gridCol w:w="795"/>
        <w:gridCol w:w="1047"/>
        <w:gridCol w:w="938"/>
        <w:gridCol w:w="370"/>
        <w:gridCol w:w="677"/>
        <w:gridCol w:w="754"/>
        <w:gridCol w:w="554"/>
        <w:gridCol w:w="139"/>
        <w:gridCol w:w="354"/>
        <w:gridCol w:w="1308"/>
        <w:gridCol w:w="323"/>
        <w:gridCol w:w="1801"/>
      </w:tblGrid>
      <w:tr w:rsidR="00D90D60" w:rsidRPr="00AF471E" w:rsidTr="00B03E27">
        <w:trPr>
          <w:gridBefore w:val="3"/>
          <w:wBefore w:w="3432" w:type="dxa"/>
          <w:trHeight w:val="315"/>
        </w:trPr>
        <w:tc>
          <w:tcPr>
            <w:tcW w:w="20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E278"/>
            <w:bookmarkEnd w:id="0"/>
          </w:p>
        </w:tc>
        <w:tc>
          <w:tcPr>
            <w:tcW w:w="5274" w:type="dxa"/>
            <w:gridSpan w:val="8"/>
            <w:shd w:val="clear" w:color="auto" w:fill="auto"/>
            <w:noWrap/>
            <w:vAlign w:val="bottom"/>
            <w:hideMark/>
          </w:tcPr>
          <w:p w:rsidR="00D90D60" w:rsidRDefault="00AB74B2" w:rsidP="00D9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7F2B88" w:rsidRDefault="00AB74B2" w:rsidP="00B0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03E27">
              <w:rPr>
                <w:rFonts w:ascii="Times New Roman" w:hAnsi="Times New Roman" w:cs="Times New Roman"/>
                <w:sz w:val="26"/>
                <w:szCs w:val="26"/>
              </w:rPr>
              <w:t>к Решению Думы города Ханты</w:t>
            </w:r>
            <w:r w:rsidR="00B03E27" w:rsidRPr="00B03E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2B88" w:rsidRPr="00845F9B">
              <w:rPr>
                <w:rFonts w:ascii="Times New Roman" w:hAnsi="Times New Roman" w:cs="Times New Roman"/>
                <w:sz w:val="26"/>
                <w:szCs w:val="26"/>
              </w:rPr>
              <w:t>Мансийска</w:t>
            </w:r>
          </w:p>
          <w:p w:rsidR="00AB74B2" w:rsidRPr="00AF471E" w:rsidRDefault="00AB74B2" w:rsidP="00D9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D60" w:rsidRPr="00AF471E" w:rsidRDefault="00D90D60" w:rsidP="00D9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4B2" w:rsidRPr="00AF471E" w:rsidTr="00AB74B2">
        <w:trPr>
          <w:gridBefore w:val="3"/>
          <w:gridAfter w:val="6"/>
          <w:wBefore w:w="3432" w:type="dxa"/>
          <w:wAfter w:w="4479" w:type="dxa"/>
          <w:trHeight w:val="360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B2" w:rsidRPr="00AF471E" w:rsidRDefault="00AB74B2" w:rsidP="00D9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B2" w:rsidRPr="00AF471E" w:rsidRDefault="00AB74B2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4B2" w:rsidRPr="00AF471E" w:rsidRDefault="00AB74B2" w:rsidP="00D9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60" w:rsidRPr="00AF471E" w:rsidTr="00D90D60">
        <w:trPr>
          <w:gridBefore w:val="1"/>
          <w:gridAfter w:val="2"/>
          <w:wBefore w:w="1308" w:type="dxa"/>
          <w:wAfter w:w="2124" w:type="dxa"/>
          <w:trHeight w:val="645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D60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2B88" w:rsidRDefault="007F2B88" w:rsidP="007F2B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255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а города Ханты-Мансийс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                                  период </w:t>
            </w:r>
            <w:r w:rsidRPr="007A52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2A2F" w:rsidRPr="00582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5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="00582A2F" w:rsidRPr="00582A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D60" w:rsidRPr="00AF471E" w:rsidTr="00AB74B2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D60" w:rsidRPr="00AF471E" w:rsidRDefault="007F2B88" w:rsidP="00D9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D90D60" w:rsidRPr="00AF471E" w:rsidTr="00AB74B2">
        <w:trPr>
          <w:gridAfter w:val="3"/>
          <w:wAfter w:w="3432" w:type="dxa"/>
          <w:trHeight w:val="156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КБК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60" w:rsidRPr="00AF471E" w:rsidRDefault="00D90D60" w:rsidP="00D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lang w:eastAsia="ru-RU"/>
              </w:rPr>
              <w:t>ВИД ДОХОД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58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582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F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AF471E" w:rsidRDefault="00D90D60" w:rsidP="0058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582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F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0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 510 543 8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 662 308 7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 329 274 2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 481 037 1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 455 546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 589 212 7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 455 546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 589 212 7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 286 261 9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 414 867 7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 775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 858 5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</w:t>
            </w:r>
            <w:proofErr w:type="gramStart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ов,  полученных</w:t>
            </w:r>
            <w:proofErr w:type="gramEnd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1 335 7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2 274 7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4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gramStart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оответствии  со</w:t>
            </w:r>
            <w:proofErr w:type="gramEnd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 414 1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7 049 6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8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6 215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7 901 7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13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 780 7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 144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14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763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 116 2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0 378 9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1 396 4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0 378 9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1 396 4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1 007 4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563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1 01 0000 110</w:t>
            </w: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1 007 4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1 563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0 4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4 5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1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0 4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4 5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1 872 4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2 458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1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1 872 4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 458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2 611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2 739 7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1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2 611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2 739 7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38 562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53 345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00 00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06 898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20 495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9 323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5 946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9 323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5 946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7 575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84 549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67 575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84 549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0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 466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474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1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 466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 474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00 02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Налог, взимаемый в </w:t>
            </w:r>
            <w:proofErr w:type="gramStart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вязи  с</w:t>
            </w:r>
            <w:proofErr w:type="gramEnd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  применением  патентной системы налогооблож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9 198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0 376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05 04010 02 0000 110 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Налог, взимаемый в </w:t>
            </w:r>
            <w:proofErr w:type="gramStart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вязи  с</w:t>
            </w:r>
            <w:proofErr w:type="gramEnd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9 198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0 376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7 225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9 144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00 00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9 229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9 597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9 229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9 597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4000 02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2 044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2 805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4011 02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организац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 517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 622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4012 02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физических ли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9 527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0 183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00 00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5 952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6 742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0 00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0 609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1 215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  <w:r w:rsidR="001108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1" w:name="_GoBack"/>
            <w:bookmarkEnd w:id="1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0 609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1 215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0 00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5 343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5 527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343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5 527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7 562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7 939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300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7 562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7 939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3010 01 0000 1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7 562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7 939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Неналоговые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81 269 6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1 271 6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5 504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5 506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100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5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5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1040 04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5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0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96 00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6 00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1 00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1 00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1 00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1 00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00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00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00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00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0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74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76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74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76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4 04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74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76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0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 78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 78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7 80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7 80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 80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 80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0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98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8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8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98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79 8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79 8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2 01000 01 0000 120 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79 8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79 8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2 01010 01 0000 120 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лата  за</w:t>
            </w:r>
            <w:proofErr w:type="gramEnd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   выбросы   загрязняющих   веществ   в  атмосферный воздух стационарными объекта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02 4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02 4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12 01030 01 0000 120 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сбросы </w:t>
            </w:r>
            <w:proofErr w:type="gramStart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загрязняющих  веществ</w:t>
            </w:r>
            <w:proofErr w:type="gramEnd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  в  водные   объек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3 2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3 2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0 01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64 2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64 2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1 01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97 6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97 6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2 01 0000 12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6 6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6 6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5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00 00 0000 1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5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5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0 00 0000 1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5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5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4 04 0000 1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компенсации </w:t>
            </w:r>
            <w:proofErr w:type="gramStart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затрат  бюджетов</w:t>
            </w:r>
            <w:proofErr w:type="gramEnd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их округ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5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3 08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3 08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1000 00 0000 4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9 08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9 08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1040 04 0000 41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9 08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9 08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 00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 00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0 00 0000 4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 00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 00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 00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 00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 695 8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 695 8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0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 13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 13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5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4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94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5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4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4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6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37 5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37 5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62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6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36 5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36 5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51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51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2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10 6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10 6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0 7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7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4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8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99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99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8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99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99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9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71 1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71 1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92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71 1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1 1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9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3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6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6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32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5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5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3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1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61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1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 538 2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 538 2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2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95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95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42 9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42 9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5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7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5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7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7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7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 6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 6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7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9 6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9 6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9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 984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984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92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1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41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9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 843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843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20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 648 1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 648 1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20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 638 1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 638 1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204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330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2 6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2 6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33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2 6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2 6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2000 02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63 8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3 8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2010 02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3 8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3 8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00 00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9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9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10 00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7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10 04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7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7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90 00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90 04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000 00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120 00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123 01 0000 14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00 00 0000 18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0 18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0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0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 633 283 5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 149 146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0000 00 0000 00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 633 283 5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 149 146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00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605 681 6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 108 795 9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- 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0 042 6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0 042 6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на </w:t>
            </w:r>
            <w:proofErr w:type="spellStart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86 011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8 8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86 011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8 8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2 02 20 303 00 0000 150 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2 599 5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9 594 2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2 02 20 303 04 0000 150 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2 599 5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9 594 2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179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 834 2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 052 5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179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 834 2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 052 5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04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37 354 1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36 038 8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04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37 354 1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36 038 8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05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25 372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5 372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05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5 372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5 372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4 323 1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 603 4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4 323 1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6 603 4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57 6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66 9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57 6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66 9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43 829 8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13 636 4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43 829 8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13 636 4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00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 921 469 7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A60D13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30B10"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933 649 2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 803 572 7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 806 507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 803 572 7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 806 507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8 906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8 906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8 906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8 906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0 4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0 4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34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 292 4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34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 292 4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35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 267 5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0 572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35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 267 5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0 572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76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 172 2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 773 5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76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 172 2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 773 5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930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3 338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3 338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930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3 338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3 338 3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рочие субвен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209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 209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 209 0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 209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00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6 132 2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6 700 9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7 181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7 65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97 181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7 650 0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0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 950 9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9 050 9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4 0000 150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1C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 950 9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 050 900,00   </w:t>
            </w:r>
          </w:p>
        </w:tc>
      </w:tr>
      <w:tr w:rsidR="00030B10" w:rsidRPr="00030B10" w:rsidTr="00030B10">
        <w:trPr>
          <w:gridAfter w:val="3"/>
          <w:wAfter w:w="3432" w:type="dxa"/>
          <w:trHeight w:val="300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lang w:eastAsia="ru-RU"/>
              </w:rPr>
              <w:t>ВСЕГО ДОХОД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 143 827 300,00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10" w:rsidRPr="00030B10" w:rsidRDefault="00030B10" w:rsidP="0003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811 454 700,00   </w:t>
            </w:r>
          </w:p>
        </w:tc>
      </w:tr>
    </w:tbl>
    <w:p w:rsidR="003842C9" w:rsidRDefault="003842C9"/>
    <w:sectPr w:rsidR="003842C9" w:rsidSect="00AF471E">
      <w:headerReference w:type="default" r:id="rId7"/>
      <w:pgSz w:w="11906" w:h="16838"/>
      <w:pgMar w:top="1134" w:right="849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10" w:rsidRDefault="00030B10" w:rsidP="007F2B88">
      <w:pPr>
        <w:spacing w:after="0" w:line="240" w:lineRule="auto"/>
      </w:pPr>
      <w:r>
        <w:separator/>
      </w:r>
    </w:p>
  </w:endnote>
  <w:endnote w:type="continuationSeparator" w:id="0">
    <w:p w:rsidR="00030B10" w:rsidRDefault="00030B10" w:rsidP="007F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10" w:rsidRDefault="00030B10" w:rsidP="007F2B88">
      <w:pPr>
        <w:spacing w:after="0" w:line="240" w:lineRule="auto"/>
      </w:pPr>
      <w:r>
        <w:separator/>
      </w:r>
    </w:p>
  </w:footnote>
  <w:footnote w:type="continuationSeparator" w:id="0">
    <w:p w:rsidR="00030B10" w:rsidRDefault="00030B10" w:rsidP="007F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309619"/>
      <w:docPartObj>
        <w:docPartGallery w:val="Page Numbers (Top of Page)"/>
        <w:docPartUnique/>
      </w:docPartObj>
    </w:sdtPr>
    <w:sdtContent>
      <w:p w:rsidR="00030B10" w:rsidRDefault="00030B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863">
          <w:rPr>
            <w:noProof/>
          </w:rPr>
          <w:t>1</w:t>
        </w:r>
        <w:r>
          <w:fldChar w:fldCharType="end"/>
        </w:r>
      </w:p>
    </w:sdtContent>
  </w:sdt>
  <w:p w:rsidR="00030B10" w:rsidRDefault="00030B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1E"/>
    <w:rsid w:val="00030B10"/>
    <w:rsid w:val="00110863"/>
    <w:rsid w:val="001C5C02"/>
    <w:rsid w:val="003842C9"/>
    <w:rsid w:val="0052329A"/>
    <w:rsid w:val="00582A2F"/>
    <w:rsid w:val="00613E54"/>
    <w:rsid w:val="006F3BCB"/>
    <w:rsid w:val="007F2B88"/>
    <w:rsid w:val="009D1FDF"/>
    <w:rsid w:val="009D2FE0"/>
    <w:rsid w:val="00A60D13"/>
    <w:rsid w:val="00AB74B2"/>
    <w:rsid w:val="00AF471E"/>
    <w:rsid w:val="00B03E27"/>
    <w:rsid w:val="00B755B4"/>
    <w:rsid w:val="00D90D60"/>
    <w:rsid w:val="00DB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9B9DA-8B5F-46BC-91DD-EE26368B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B88"/>
  </w:style>
  <w:style w:type="paragraph" w:styleId="a5">
    <w:name w:val="footer"/>
    <w:basedOn w:val="a"/>
    <w:link w:val="a6"/>
    <w:uiPriority w:val="99"/>
    <w:unhideWhenUsed/>
    <w:rsid w:val="007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9DDE-30A6-402D-8EC7-B64C83A3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5966</Words>
  <Characters>3401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бергенева Оксана Александровна</dc:creator>
  <cp:keywords/>
  <dc:description/>
  <cp:lastModifiedBy>Охранова Евгения Анатольевна</cp:lastModifiedBy>
  <cp:revision>13</cp:revision>
  <dcterms:created xsi:type="dcterms:W3CDTF">2022-11-11T11:36:00Z</dcterms:created>
  <dcterms:modified xsi:type="dcterms:W3CDTF">2023-12-07T10:00:00Z</dcterms:modified>
</cp:coreProperties>
</file>